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6426" w14:textId="56C1566A" w:rsidR="009E3D63" w:rsidRPr="009E3D63" w:rsidRDefault="009E3D63" w:rsidP="009E3D63">
      <w:pPr>
        <w:spacing w:after="0" w:line="216" w:lineRule="auto"/>
        <w:ind w:right="57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نموذج "طلب اشراف دراسي لرسالة الماجستير"       </w:t>
      </w:r>
      <w:r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         </w:t>
      </w:r>
      <w:r w:rsidRPr="009E3D63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Pr="009E3D63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25</w:t>
      </w:r>
      <w:r w:rsidRPr="009E3D63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56</w:t>
      </w:r>
      <w:r w:rsidRPr="009E3D63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4533F5D3" w14:textId="77777777" w:rsidR="009E3D63" w:rsidRPr="004C419A" w:rsidRDefault="009E3D63" w:rsidP="009E3D63">
      <w:pPr>
        <w:jc w:val="both"/>
        <w:rPr>
          <w:rFonts w:cs="AL-Mohanad Bold"/>
          <w:sz w:val="2"/>
          <w:szCs w:val="8"/>
          <w:rtl/>
        </w:rPr>
      </w:pPr>
    </w:p>
    <w:p w14:paraId="78900EC6" w14:textId="21EB12E5" w:rsidR="00423C29" w:rsidRPr="009E3D63" w:rsidRDefault="009E3D63" w:rsidP="00423C29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سم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طالب/</w:t>
      </w:r>
      <w:proofErr w:type="gramStart"/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ة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: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proofErr w:type="gramEnd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</w:t>
      </w:r>
      <w:r w:rsidR="00423C29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</w:t>
      </w:r>
      <w:r w:rsidR="00423C29"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رقم</w:t>
      </w:r>
      <w:r w:rsidR="00423C29"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="00423C29"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جامعي</w:t>
      </w:r>
      <w:r w:rsidR="00423C29"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:</w:t>
      </w:r>
      <w:r w:rsidR="00423C29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.</w:t>
      </w:r>
    </w:p>
    <w:p w14:paraId="756A6868" w14:textId="42F97F29" w:rsidR="009E3D63" w:rsidRPr="009E3D63" w:rsidRDefault="009E3D63" w:rsidP="009E3D63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</w:p>
    <w:p w14:paraId="066BA7E3" w14:textId="6618BE16" w:rsidR="009E3D63" w:rsidRPr="009E3D63" w:rsidRDefault="009E3D63" w:rsidP="009E3D63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البريد </w:t>
      </w:r>
      <w:proofErr w:type="gramStart"/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الكتروني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: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proofErr w:type="gramEnd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.</w:t>
      </w:r>
    </w:p>
    <w:p w14:paraId="6B145C92" w14:textId="0B898144" w:rsidR="009E3D63" w:rsidRPr="009E3D63" w:rsidRDefault="00423C29" w:rsidP="009E3D63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proofErr w:type="gramStart"/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جــــــــــوال: 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 </w:t>
      </w:r>
      <w:r w:rsidR="009E3D6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proofErr w:type="gramEnd"/>
      <w:r w:rsidR="009E3D63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.</w:t>
      </w:r>
    </w:p>
    <w:p w14:paraId="5F500077" w14:textId="54F67D6B" w:rsidR="009E3D63" w:rsidRPr="009E3D63" w:rsidRDefault="009E3D63" w:rsidP="009E3D63">
      <w:pPr>
        <w:spacing w:after="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proofErr w:type="gramStart"/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قسم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: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 </w:t>
      </w:r>
      <w:proofErr w:type="gramEnd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         المسار: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.</w:t>
      </w:r>
    </w:p>
    <w:p w14:paraId="1B2EB0F2" w14:textId="4075EC21" w:rsidR="009E3D63" w:rsidRPr="009E3D63" w:rsidRDefault="009E3D63" w:rsidP="009E3D63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هل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تم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جتياز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٥٠٪</w:t>
      </w:r>
      <w:r w:rsidRPr="009E3D63">
        <w:rPr>
          <w:rFonts w:ascii="Times New Roman" w:hAnsi="Times New Roman" w:cs="Times New Roman" w:hint="cs"/>
          <w:b/>
          <w:bCs/>
          <w:color w:val="4A442A" w:themeColor="background2" w:themeShade="40"/>
          <w:sz w:val="24"/>
          <w:szCs w:val="24"/>
          <w:rtl/>
        </w:rPr>
        <w:t>؜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من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خطة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دراسية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بنجاح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؟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50240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-67187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</w:p>
    <w:p w14:paraId="6946F3FA" w14:textId="77777777" w:rsidR="009E3D63" w:rsidRPr="009E3D63" w:rsidRDefault="009E3D63" w:rsidP="009E3D63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معدل التراكمي: -----/ 5                  * (يجب ارفاق السجل الأكاديمي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رسمي المعتمد من عمادة القبول والتسجيل)</w:t>
      </w:r>
    </w:p>
    <w:p w14:paraId="21B5EFFE" w14:textId="62516DE2" w:rsidR="009E3D63" w:rsidRPr="009E3D63" w:rsidRDefault="009E3D63" w:rsidP="009E3D63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عنوان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رسالة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proofErr w:type="gramStart"/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مبدئي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: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proofErr w:type="gramEnd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                                                                                                                           .</w:t>
      </w:r>
    </w:p>
    <w:p w14:paraId="5AD6829E" w14:textId="050B6889" w:rsidR="009E3D63" w:rsidRPr="009E3D63" w:rsidRDefault="009E3D63" w:rsidP="009E3D63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سم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لمشرف/</w:t>
      </w:r>
      <w:proofErr w:type="gramStart"/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ة  المقترح</w:t>
      </w:r>
      <w:proofErr w:type="gramEnd"/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: </w:t>
      </w:r>
    </w:p>
    <w:p w14:paraId="725DC954" w14:textId="43862552" w:rsidR="009E3D63" w:rsidRPr="009E3D63" w:rsidRDefault="009E3D63" w:rsidP="009E3D63">
      <w:pPr>
        <w:pStyle w:val="a8"/>
        <w:numPr>
          <w:ilvl w:val="0"/>
          <w:numId w:val="48"/>
        </w:num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الدكتور /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</w:t>
      </w:r>
      <w:proofErr w:type="gramStart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.</w:t>
      </w:r>
      <w:proofErr w:type="gramEnd"/>
    </w:p>
    <w:p w14:paraId="130184DE" w14:textId="2A93533E" w:rsidR="009E3D63" w:rsidRPr="009E3D63" w:rsidRDefault="009E3D63" w:rsidP="009E3D63">
      <w:pPr>
        <w:pStyle w:val="a8"/>
        <w:numPr>
          <w:ilvl w:val="0"/>
          <w:numId w:val="48"/>
        </w:num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الدكتور /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</w:t>
      </w:r>
      <w:proofErr w:type="gramStart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.</w:t>
      </w:r>
      <w:proofErr w:type="gramEnd"/>
    </w:p>
    <w:p w14:paraId="3C52FB1C" w14:textId="18D2EF55" w:rsidR="009E3D63" w:rsidRPr="009E3D63" w:rsidRDefault="009E3D63" w:rsidP="009E3D63">
      <w:pPr>
        <w:pStyle w:val="a8"/>
        <w:numPr>
          <w:ilvl w:val="0"/>
          <w:numId w:val="48"/>
        </w:num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الدكتور /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</w:t>
      </w:r>
      <w:proofErr w:type="gramStart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.</w:t>
      </w:r>
      <w:proofErr w:type="gramEnd"/>
    </w:p>
    <w:p w14:paraId="56783F6E" w14:textId="77777777" w:rsidR="009E3D63" w:rsidRPr="009E3D63" w:rsidRDefault="009E3D63" w:rsidP="009E3D63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</w:p>
    <w:p w14:paraId="5E264C21" w14:textId="77777777" w:rsidR="009E3D63" w:rsidRPr="009E3D63" w:rsidRDefault="009E3D63" w:rsidP="009E3D63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تعليمات هامة:</w:t>
      </w:r>
    </w:p>
    <w:p w14:paraId="7E4380C6" w14:textId="77777777" w:rsidR="009E3D63" w:rsidRPr="009E3D63" w:rsidRDefault="009E3D63" w:rsidP="009E3D63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</w:p>
    <w:p w14:paraId="7EB0369E" w14:textId="77777777" w:rsidR="009E3D63" w:rsidRPr="009E3D63" w:rsidRDefault="009E3D63" w:rsidP="009E3D63">
      <w:pPr>
        <w:pStyle w:val="a8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سوف يتم دراسة الطلب وتحديد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مشرف المناسب حسب التخصص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>.</w:t>
      </w:r>
    </w:p>
    <w:p w14:paraId="492C53FE" w14:textId="77777777" w:rsidR="009E3D63" w:rsidRPr="009E3D63" w:rsidRDefault="009E3D63" w:rsidP="009E3D63">
      <w:pPr>
        <w:pStyle w:val="a8"/>
        <w:numPr>
          <w:ilvl w:val="0"/>
          <w:numId w:val="47"/>
        </w:num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عنوان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الرسالة هو مبدئي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و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لا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يعتبر مقبول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ا</w:t>
      </w:r>
      <w:r w:rsidRPr="009E3D63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إلا بعد </w:t>
      </w: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موافقة المشرف والقسم على العنوان واعتماده من مجلسي القسم والكلية.</w:t>
      </w:r>
    </w:p>
    <w:p w14:paraId="449F1635" w14:textId="77777777" w:rsidR="009E3D63" w:rsidRPr="009E3D63" w:rsidRDefault="009E3D63" w:rsidP="009E3D63">
      <w:pPr>
        <w:pStyle w:val="a8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يرسل هذا النموذج بعد تعبئته من قبل الطالب على ايميل القسم  </w:t>
      </w:r>
      <w:hyperlink r:id="rId8" w:history="1">
        <w:r w:rsidRPr="009E3D63"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</w:rPr>
          <w:t>......................... @mu.edu.sa</w:t>
        </w:r>
      </w:hyperlink>
    </w:p>
    <w:p w14:paraId="2623CE6A" w14:textId="77777777" w:rsidR="009E3D63" w:rsidRPr="009E3D63" w:rsidRDefault="009E3D63" w:rsidP="009E3D63">
      <w:pPr>
        <w:pStyle w:val="a8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</w:pPr>
      <w:r w:rsidRPr="009E3D63"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يبدأ تسليم النموذج مباشرة بعد نهاية الفصل الثاني ويعتبر آخر موعد لتسليمه هو بداية الفصل الدراسي الثالث.</w:t>
      </w:r>
    </w:p>
    <w:p w14:paraId="3F339E76" w14:textId="556C3681" w:rsidR="009E3D63" w:rsidRDefault="009E3D63" w:rsidP="00297BE3">
      <w:pPr>
        <w:bidi w:val="0"/>
        <w:ind w:left="5760" w:firstLine="720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</w:p>
    <w:p w14:paraId="3373E880" w14:textId="21159B92" w:rsidR="00297BE3" w:rsidRDefault="00297BE3" w:rsidP="00297BE3">
      <w:pPr>
        <w:bidi w:val="0"/>
        <w:ind w:left="5760" w:firstLine="720"/>
        <w:jc w:val="right"/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>توقيع الطالب: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</w:t>
      </w:r>
    </w:p>
    <w:p w14:paraId="22681C55" w14:textId="54FDF51F" w:rsidR="00297BE3" w:rsidRPr="00297BE3" w:rsidRDefault="00297BE3" w:rsidP="00297BE3">
      <w:pPr>
        <w:bidi w:val="0"/>
        <w:ind w:left="5760" w:firstLine="720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4"/>
          <w:szCs w:val="24"/>
          <w:rtl/>
        </w:rPr>
        <w:t xml:space="preserve">تاريخ التقديم :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bookmarkStart w:id="0" w:name="_GoBack"/>
      <w:bookmarkEnd w:id="0"/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</w:t>
      </w:r>
    </w:p>
    <w:sectPr w:rsidR="00297BE3" w:rsidRPr="00297BE3" w:rsidSect="00AF6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7AC5" w14:textId="77777777" w:rsidR="00132119" w:rsidRDefault="00132119" w:rsidP="008C08A6">
      <w:pPr>
        <w:spacing w:after="0" w:line="240" w:lineRule="auto"/>
      </w:pPr>
      <w:r>
        <w:separator/>
      </w:r>
    </w:p>
  </w:endnote>
  <w:endnote w:type="continuationSeparator" w:id="0">
    <w:p w14:paraId="0225AB17" w14:textId="77777777" w:rsidR="00132119" w:rsidRDefault="00132119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6E33" w14:textId="77777777" w:rsidR="00E51C65" w:rsidRDefault="00E51C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FC1F" w14:textId="26DCC043" w:rsidR="00311E28" w:rsidRDefault="008D18DE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4DF08F" wp14:editId="7DC895DD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1AF6E" w14:textId="77777777"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F0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64F1AF6E" w14:textId="77777777"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ED49" w14:textId="77777777" w:rsidR="00E51C65" w:rsidRDefault="00E51C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5029" w14:textId="77777777" w:rsidR="00132119" w:rsidRDefault="00132119" w:rsidP="008C08A6">
      <w:pPr>
        <w:spacing w:after="0" w:line="240" w:lineRule="auto"/>
      </w:pPr>
      <w:r>
        <w:separator/>
      </w:r>
    </w:p>
  </w:footnote>
  <w:footnote w:type="continuationSeparator" w:id="0">
    <w:p w14:paraId="259D8001" w14:textId="77777777" w:rsidR="00132119" w:rsidRDefault="00132119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B35C" w14:textId="77777777" w:rsidR="00E51C65" w:rsidRDefault="00E51C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46F" w14:textId="77777777" w:rsidR="00311E28" w:rsidRDefault="00A876FF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F48A4F4" wp14:editId="57DE5C5D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543800" cy="18116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217E" w14:textId="77777777" w:rsidR="00E51C65" w:rsidRDefault="00E51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872E4"/>
    <w:multiLevelType w:val="hybridMultilevel"/>
    <w:tmpl w:val="63CE2D0E"/>
    <w:lvl w:ilvl="0" w:tplc="E83850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5B762F"/>
    <w:multiLevelType w:val="hybridMultilevel"/>
    <w:tmpl w:val="742A0E52"/>
    <w:lvl w:ilvl="0" w:tplc="CD4C818C">
      <w:start w:val="1"/>
      <w:numFmt w:val="decimal"/>
      <w:lvlText w:val="%1-"/>
      <w:lvlJc w:val="left"/>
      <w:pPr>
        <w:ind w:left="13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4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2C4040F2"/>
    <w:multiLevelType w:val="hybridMultilevel"/>
    <w:tmpl w:val="8FEA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6" w15:restartNumberingAfterBreak="0">
    <w:nsid w:val="44AB0533"/>
    <w:multiLevelType w:val="hybridMultilevel"/>
    <w:tmpl w:val="6D4EA1EE"/>
    <w:lvl w:ilvl="0" w:tplc="B1EE6C84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40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42"/>
  </w:num>
  <w:num w:numId="3">
    <w:abstractNumId w:val="5"/>
  </w:num>
  <w:num w:numId="4">
    <w:abstractNumId w:val="39"/>
  </w:num>
  <w:num w:numId="5">
    <w:abstractNumId w:val="18"/>
  </w:num>
  <w:num w:numId="6">
    <w:abstractNumId w:val="31"/>
  </w:num>
  <w:num w:numId="7">
    <w:abstractNumId w:val="13"/>
  </w:num>
  <w:num w:numId="8">
    <w:abstractNumId w:val="37"/>
  </w:num>
  <w:num w:numId="9">
    <w:abstractNumId w:val="35"/>
  </w:num>
  <w:num w:numId="10">
    <w:abstractNumId w:val="27"/>
  </w:num>
  <w:num w:numId="11">
    <w:abstractNumId w:val="32"/>
  </w:num>
  <w:num w:numId="12">
    <w:abstractNumId w:val="24"/>
  </w:num>
  <w:num w:numId="13">
    <w:abstractNumId w:val="1"/>
  </w:num>
  <w:num w:numId="14">
    <w:abstractNumId w:val="16"/>
  </w:num>
  <w:num w:numId="15">
    <w:abstractNumId w:val="19"/>
  </w:num>
  <w:num w:numId="16">
    <w:abstractNumId w:val="45"/>
  </w:num>
  <w:num w:numId="17">
    <w:abstractNumId w:val="36"/>
  </w:num>
  <w:num w:numId="18">
    <w:abstractNumId w:val="6"/>
  </w:num>
  <w:num w:numId="19">
    <w:abstractNumId w:val="41"/>
  </w:num>
  <w:num w:numId="20">
    <w:abstractNumId w:val="46"/>
  </w:num>
  <w:num w:numId="21">
    <w:abstractNumId w:val="44"/>
  </w:num>
  <w:num w:numId="22">
    <w:abstractNumId w:val="8"/>
  </w:num>
  <w:num w:numId="23">
    <w:abstractNumId w:val="2"/>
  </w:num>
  <w:num w:numId="24">
    <w:abstractNumId w:val="22"/>
  </w:num>
  <w:num w:numId="25">
    <w:abstractNumId w:val="30"/>
  </w:num>
  <w:num w:numId="26">
    <w:abstractNumId w:val="23"/>
  </w:num>
  <w:num w:numId="27">
    <w:abstractNumId w:val="0"/>
  </w:num>
  <w:num w:numId="28">
    <w:abstractNumId w:val="34"/>
  </w:num>
  <w:num w:numId="29">
    <w:abstractNumId w:val="28"/>
  </w:num>
  <w:num w:numId="30">
    <w:abstractNumId w:val="29"/>
  </w:num>
  <w:num w:numId="31">
    <w:abstractNumId w:val="10"/>
  </w:num>
  <w:num w:numId="32">
    <w:abstractNumId w:val="38"/>
  </w:num>
  <w:num w:numId="33">
    <w:abstractNumId w:val="25"/>
  </w:num>
  <w:num w:numId="34">
    <w:abstractNumId w:val="4"/>
  </w:num>
  <w:num w:numId="35">
    <w:abstractNumId w:val="3"/>
  </w:num>
  <w:num w:numId="36">
    <w:abstractNumId w:val="17"/>
  </w:num>
  <w:num w:numId="37">
    <w:abstractNumId w:val="14"/>
  </w:num>
  <w:num w:numId="38">
    <w:abstractNumId w:val="33"/>
  </w:num>
  <w:num w:numId="39">
    <w:abstractNumId w:val="40"/>
  </w:num>
  <w:num w:numId="40">
    <w:abstractNumId w:val="11"/>
  </w:num>
  <w:num w:numId="41">
    <w:abstractNumId w:val="47"/>
  </w:num>
  <w:num w:numId="42">
    <w:abstractNumId w:val="43"/>
  </w:num>
  <w:num w:numId="43">
    <w:abstractNumId w:val="21"/>
  </w:num>
  <w:num w:numId="44">
    <w:abstractNumId w:val="7"/>
  </w:num>
  <w:num w:numId="45">
    <w:abstractNumId w:val="26"/>
  </w:num>
  <w:num w:numId="46">
    <w:abstractNumId w:val="12"/>
  </w:num>
  <w:num w:numId="47">
    <w:abstractNumId w:val="15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741C"/>
    <w:rsid w:val="00025D7A"/>
    <w:rsid w:val="00027320"/>
    <w:rsid w:val="00041E0E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742D"/>
    <w:rsid w:val="000D175E"/>
    <w:rsid w:val="000D5199"/>
    <w:rsid w:val="000E1C16"/>
    <w:rsid w:val="000F25AE"/>
    <w:rsid w:val="000F4AA9"/>
    <w:rsid w:val="001019DD"/>
    <w:rsid w:val="00101B4C"/>
    <w:rsid w:val="001026D3"/>
    <w:rsid w:val="00102C3C"/>
    <w:rsid w:val="00112155"/>
    <w:rsid w:val="00114CAA"/>
    <w:rsid w:val="00117E37"/>
    <w:rsid w:val="00121DEA"/>
    <w:rsid w:val="00122A75"/>
    <w:rsid w:val="00125A44"/>
    <w:rsid w:val="00127B15"/>
    <w:rsid w:val="00132119"/>
    <w:rsid w:val="00133001"/>
    <w:rsid w:val="0014034A"/>
    <w:rsid w:val="00141FF4"/>
    <w:rsid w:val="0014398C"/>
    <w:rsid w:val="00145419"/>
    <w:rsid w:val="001505A3"/>
    <w:rsid w:val="00153CB7"/>
    <w:rsid w:val="00154C67"/>
    <w:rsid w:val="0015639F"/>
    <w:rsid w:val="001645EE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1A94"/>
    <w:rsid w:val="0020369C"/>
    <w:rsid w:val="00206B0D"/>
    <w:rsid w:val="0021438C"/>
    <w:rsid w:val="00215538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97BE3"/>
    <w:rsid w:val="002A1C9B"/>
    <w:rsid w:val="002A52BE"/>
    <w:rsid w:val="002B787A"/>
    <w:rsid w:val="002C1D6C"/>
    <w:rsid w:val="002C23B2"/>
    <w:rsid w:val="002C2E0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166E"/>
    <w:rsid w:val="00351C06"/>
    <w:rsid w:val="003531D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5679"/>
    <w:rsid w:val="003B69C3"/>
    <w:rsid w:val="003C36F1"/>
    <w:rsid w:val="003C3F51"/>
    <w:rsid w:val="003C7BCE"/>
    <w:rsid w:val="003D1F74"/>
    <w:rsid w:val="003D31C3"/>
    <w:rsid w:val="003D742E"/>
    <w:rsid w:val="003E0C1C"/>
    <w:rsid w:val="003E3885"/>
    <w:rsid w:val="003E5ABC"/>
    <w:rsid w:val="003F3753"/>
    <w:rsid w:val="00401F42"/>
    <w:rsid w:val="004144FE"/>
    <w:rsid w:val="00415F8B"/>
    <w:rsid w:val="00423C29"/>
    <w:rsid w:val="00426094"/>
    <w:rsid w:val="004267B5"/>
    <w:rsid w:val="0043311E"/>
    <w:rsid w:val="00433E7F"/>
    <w:rsid w:val="004400E7"/>
    <w:rsid w:val="00442B11"/>
    <w:rsid w:val="00442C26"/>
    <w:rsid w:val="004530CE"/>
    <w:rsid w:val="0045327B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72E3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0B9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5BCF"/>
    <w:rsid w:val="006C6593"/>
    <w:rsid w:val="006E233E"/>
    <w:rsid w:val="006F2676"/>
    <w:rsid w:val="006F648F"/>
    <w:rsid w:val="00714FF8"/>
    <w:rsid w:val="00733198"/>
    <w:rsid w:val="00733333"/>
    <w:rsid w:val="007363C3"/>
    <w:rsid w:val="007440D9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38C8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5F1"/>
    <w:rsid w:val="008D0C81"/>
    <w:rsid w:val="008D18DE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D40"/>
    <w:rsid w:val="00975E0A"/>
    <w:rsid w:val="00981D6A"/>
    <w:rsid w:val="00987CAD"/>
    <w:rsid w:val="00992B03"/>
    <w:rsid w:val="0099678C"/>
    <w:rsid w:val="0099754F"/>
    <w:rsid w:val="009A304B"/>
    <w:rsid w:val="009B61E7"/>
    <w:rsid w:val="009B6496"/>
    <w:rsid w:val="009C7F63"/>
    <w:rsid w:val="009D0F97"/>
    <w:rsid w:val="009D2857"/>
    <w:rsid w:val="009D28F5"/>
    <w:rsid w:val="009D72CA"/>
    <w:rsid w:val="009E2DAC"/>
    <w:rsid w:val="009E3D63"/>
    <w:rsid w:val="00A206AE"/>
    <w:rsid w:val="00A22831"/>
    <w:rsid w:val="00A33613"/>
    <w:rsid w:val="00A338ED"/>
    <w:rsid w:val="00A41C92"/>
    <w:rsid w:val="00A41DD6"/>
    <w:rsid w:val="00A5529D"/>
    <w:rsid w:val="00A5799B"/>
    <w:rsid w:val="00A6119D"/>
    <w:rsid w:val="00A61441"/>
    <w:rsid w:val="00A628C1"/>
    <w:rsid w:val="00A65D2E"/>
    <w:rsid w:val="00A816F5"/>
    <w:rsid w:val="00A8217E"/>
    <w:rsid w:val="00A876FF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0FD6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5196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82D"/>
    <w:rsid w:val="00C92A6A"/>
    <w:rsid w:val="00CA1E04"/>
    <w:rsid w:val="00CB1A08"/>
    <w:rsid w:val="00CB4DEC"/>
    <w:rsid w:val="00CE21F0"/>
    <w:rsid w:val="00CE44E5"/>
    <w:rsid w:val="00CE51C0"/>
    <w:rsid w:val="00CE7811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205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1C65"/>
    <w:rsid w:val="00E528EB"/>
    <w:rsid w:val="00E539F1"/>
    <w:rsid w:val="00E6108D"/>
    <w:rsid w:val="00E67602"/>
    <w:rsid w:val="00E754FF"/>
    <w:rsid w:val="00E756BE"/>
    <w:rsid w:val="00E8450A"/>
    <w:rsid w:val="00E94DD7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2FE4"/>
    <w:rsid w:val="00FB7ADC"/>
    <w:rsid w:val="00FC6408"/>
    <w:rsid w:val="00FD1552"/>
    <w:rsid w:val="00FD5929"/>
    <w:rsid w:val="04FD29C0"/>
    <w:rsid w:val="06CF131E"/>
    <w:rsid w:val="0862924D"/>
    <w:rsid w:val="0EE7D405"/>
    <w:rsid w:val="0FCDE7F6"/>
    <w:rsid w:val="1888F4CF"/>
    <w:rsid w:val="1A24C530"/>
    <w:rsid w:val="1CE53480"/>
    <w:rsid w:val="20C9254E"/>
    <w:rsid w:val="36990BC8"/>
    <w:rsid w:val="3774EAA0"/>
    <w:rsid w:val="3FBC0E92"/>
    <w:rsid w:val="46BBCFCA"/>
    <w:rsid w:val="472932F0"/>
    <w:rsid w:val="477B328D"/>
    <w:rsid w:val="4B30904D"/>
    <w:rsid w:val="4CCC60AE"/>
    <w:rsid w:val="4CDE6193"/>
    <w:rsid w:val="4E68310F"/>
    <w:rsid w:val="5E6A5BB8"/>
    <w:rsid w:val="62909031"/>
    <w:rsid w:val="684C82A7"/>
    <w:rsid w:val="7035551F"/>
    <w:rsid w:val="73FEB4BE"/>
    <w:rsid w:val="7450335E"/>
    <w:rsid w:val="74E6BDFE"/>
    <w:rsid w:val="7CB1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6C16E"/>
  <w14:defaultImageDpi w14:val="96"/>
  <w15:docId w15:val="{0616F467-0B00-4AC1-8864-581B4F8D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character" w:styleId="Hyperlink">
    <w:name w:val="Hyperlink"/>
    <w:basedOn w:val="a0"/>
    <w:uiPriority w:val="99"/>
    <w:unhideWhenUsed/>
    <w:rsid w:val="009E3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...P@m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05B9-B5AC-4358-B68C-95559A40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4</cp:revision>
  <cp:lastPrinted>2023-03-13T08:16:00Z</cp:lastPrinted>
  <dcterms:created xsi:type="dcterms:W3CDTF">2023-08-31T07:12:00Z</dcterms:created>
  <dcterms:modified xsi:type="dcterms:W3CDTF">2023-09-04T09:12:00Z</dcterms:modified>
</cp:coreProperties>
</file>